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AEF9B" w14:textId="4AA9C8B5" w:rsidR="00A71B6E" w:rsidRPr="00A71B6E" w:rsidRDefault="008403E7" w:rsidP="00A6371B">
      <w:pPr>
        <w:contextualSpacing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 xml:space="preserve">Age 11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bookmarkStart w:id="0" w:name="_GoBack"/>
      <w:bookmarkEnd w:id="0"/>
      <w:r w:rsidR="00D03DD2">
        <w:rPr>
          <w:rFonts w:ascii="Verdana" w:hAnsi="Verdana"/>
          <w:b/>
          <w:sz w:val="28"/>
          <w:szCs w:val="32"/>
        </w:rPr>
        <w:br/>
        <w:t>Worksheet 4</w:t>
      </w:r>
    </w:p>
    <w:p w14:paraId="28079F9F" w14:textId="77777777" w:rsidR="00AF6691" w:rsidRPr="00EE690F" w:rsidRDefault="00AF6691" w:rsidP="00A6371B">
      <w:pPr>
        <w:shd w:val="clear" w:color="auto" w:fill="FFFFFF"/>
        <w:contextualSpacing/>
        <w:rPr>
          <w:rFonts w:ascii="Verdana" w:hAnsi="Verdana"/>
          <w:b/>
          <w:bCs/>
          <w:color w:val="000000"/>
          <w:sz w:val="32"/>
          <w:szCs w:val="26"/>
        </w:rPr>
      </w:pPr>
    </w:p>
    <w:p w14:paraId="59555031" w14:textId="77777777" w:rsidR="004A7157" w:rsidRDefault="004A7157" w:rsidP="004A7157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1B0D23D5" w14:textId="77777777" w:rsidR="004A7157" w:rsidRPr="004A7157" w:rsidRDefault="004A7157" w:rsidP="00D03DD2">
      <w:pPr>
        <w:pStyle w:val="ListParagraph"/>
        <w:numPr>
          <w:ilvl w:val="0"/>
          <w:numId w:val="30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</w:rPr>
        <w:t>Smallest Fraction</w:t>
      </w:r>
    </w:p>
    <w:p w14:paraId="2E1490BB" w14:textId="1D8131F8" w:rsidR="004A7157" w:rsidRPr="00753F03" w:rsidRDefault="004A7157" w:rsidP="00753F03">
      <w:pPr>
        <w:pStyle w:val="ListParagraph"/>
        <w:ind w:left="562"/>
        <w:rPr>
          <w:rFonts w:ascii="Verdana" w:hAnsi="Verdana"/>
          <w:color w:val="000000"/>
        </w:rPr>
      </w:pPr>
      <w:r w:rsidRPr="00753F03">
        <w:rPr>
          <w:rFonts w:ascii="Verdana" w:hAnsi="Verdana"/>
          <w:color w:val="000000"/>
        </w:rPr>
        <w:t>Which of these is the smallest?</w:t>
      </w:r>
    </w:p>
    <w:p w14:paraId="30767508" w14:textId="7B9E1B9E" w:rsidR="007104A4" w:rsidRDefault="007104A4" w:rsidP="004A7157">
      <w:pPr>
        <w:ind w:left="562"/>
        <w:rPr>
          <w:rFonts w:ascii="Verdana" w:hAnsi="Verdana"/>
          <w:color w:val="000000"/>
        </w:rPr>
      </w:pPr>
    </w:p>
    <w:p w14:paraId="7095DE68" w14:textId="77777777" w:rsidR="004E5557" w:rsidRPr="00753F03" w:rsidRDefault="00A812DD" w:rsidP="00753F03">
      <w:pPr>
        <w:pStyle w:val="ListParagraph"/>
        <w:ind w:left="562"/>
        <w:jc w:val="center"/>
        <w:rPr>
          <w:rFonts w:ascii="Verdana" w:hAnsi="Verdana"/>
          <w:color w:val="000000"/>
          <w:sz w:val="36"/>
          <w:szCs w:val="30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36"/>
              </w:rPr>
              <m:t>2+3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36"/>
              </w:rPr>
              <m:t>4+6</m:t>
            </m:r>
          </m:den>
        </m:f>
        <m:r>
          <w:rPr>
            <w:rFonts w:ascii="Cambria Math" w:hAnsi="Cambria Math"/>
            <w:color w:val="000000"/>
            <w:sz w:val="36"/>
            <w:szCs w:val="36"/>
          </w:rPr>
          <m:t xml:space="preserve">          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36"/>
              </w:rPr>
              <m:t>2÷3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36"/>
              </w:rPr>
              <m:t>4÷6</m:t>
            </m:r>
          </m:den>
        </m:f>
        <m:r>
          <w:rPr>
            <w:rFonts w:ascii="Cambria Math" w:hAnsi="Cambria Math"/>
            <w:color w:val="000000"/>
            <w:sz w:val="36"/>
            <w:szCs w:val="36"/>
          </w:rPr>
          <m:t xml:space="preserve">          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36"/>
              </w:rPr>
              <m:t>23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36"/>
              </w:rPr>
              <m:t>46</m:t>
            </m:r>
          </m:den>
        </m:f>
        <m:r>
          <w:rPr>
            <w:rFonts w:ascii="Cambria Math" w:hAnsi="Cambria Math"/>
            <w:color w:val="000000"/>
            <w:sz w:val="36"/>
            <w:szCs w:val="36"/>
          </w:rPr>
          <m:t xml:space="preserve">          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36"/>
              </w:rPr>
              <m:t>2-3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36"/>
              </w:rPr>
              <m:t>4-6</m:t>
            </m:r>
          </m:den>
        </m:f>
        <m:r>
          <w:rPr>
            <w:rFonts w:ascii="Cambria Math" w:hAnsi="Cambria Math"/>
            <w:color w:val="000000"/>
            <w:sz w:val="36"/>
            <w:szCs w:val="36"/>
          </w:rPr>
          <m:t xml:space="preserve">          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36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w:sym w:font="Symbol" w:char="F0B4"/>
            </m:r>
            <m:r>
              <w:rPr>
                <w:rFonts w:ascii="Cambria Math" w:hAnsi="Cambria Math"/>
                <w:color w:val="000000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36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w:sym w:font="Symbol" w:char="F0B4"/>
            </m:r>
            <m:r>
              <w:rPr>
                <w:rFonts w:ascii="Cambria Math" w:hAnsi="Cambria Math"/>
                <w:color w:val="000000"/>
                <w:sz w:val="36"/>
                <w:szCs w:val="36"/>
              </w:rPr>
              <m:t>6</m:t>
            </m:r>
          </m:den>
        </m:f>
        <m:r>
          <w:rPr>
            <w:rFonts w:ascii="Cambria Math" w:hAnsi="Cambria Math"/>
            <w:color w:val="000000"/>
            <w:sz w:val="36"/>
            <w:szCs w:val="36"/>
          </w:rPr>
          <m:t xml:space="preserve">     </m:t>
        </m:r>
      </m:oMath>
      <w:r w:rsidR="00264C5F" w:rsidRPr="00753F03">
        <w:rPr>
          <w:rFonts w:ascii="Verdana" w:hAnsi="Verdana"/>
          <w:color w:val="000000"/>
          <w:sz w:val="36"/>
          <w:szCs w:val="30"/>
        </w:rPr>
        <w:t xml:space="preserve"> </w:t>
      </w:r>
    </w:p>
    <w:p w14:paraId="5E10720E" w14:textId="418D9411" w:rsidR="004E5557" w:rsidRDefault="004E5557" w:rsidP="004E5557">
      <w:pPr>
        <w:rPr>
          <w:rFonts w:ascii="Verdana" w:hAnsi="Verdana"/>
          <w:color w:val="000000"/>
        </w:rPr>
      </w:pPr>
    </w:p>
    <w:p w14:paraId="64B55262" w14:textId="77777777" w:rsidR="004E5557" w:rsidRDefault="004E5557" w:rsidP="00753F03">
      <w:pPr>
        <w:pStyle w:val="ListParagraph"/>
        <w:numPr>
          <w:ilvl w:val="0"/>
          <w:numId w:val="30"/>
        </w:numPr>
        <w:rPr>
          <w:rFonts w:ascii="Verdana" w:hAnsi="Verdana"/>
          <w:b/>
          <w:color w:val="000000"/>
          <w:shd w:val="clear" w:color="auto" w:fill="FFFFFF"/>
        </w:rPr>
      </w:pPr>
      <w:r w:rsidRPr="004E5557">
        <w:rPr>
          <w:rFonts w:ascii="Verdana" w:hAnsi="Verdana"/>
          <w:b/>
          <w:color w:val="000000"/>
          <w:shd w:val="clear" w:color="auto" w:fill="FFFFFF"/>
        </w:rPr>
        <w:t>Currency Exchange</w:t>
      </w:r>
    </w:p>
    <w:p w14:paraId="3290D357" w14:textId="77777777" w:rsidR="00175B16" w:rsidRDefault="004E5557" w:rsidP="004E5557">
      <w:pPr>
        <w:pStyle w:val="ListParagraph"/>
        <w:ind w:left="562"/>
        <w:rPr>
          <w:rFonts w:ascii="Verdana" w:hAnsi="Verdana"/>
          <w:color w:val="000000"/>
        </w:rPr>
      </w:pPr>
      <w:r w:rsidRPr="004E5557">
        <w:rPr>
          <w:rFonts w:ascii="Verdana" w:hAnsi="Verdana"/>
          <w:color w:val="000000"/>
        </w:rPr>
        <w:t>Dan has nine 20p</w:t>
      </w:r>
      <w:r w:rsidRPr="004E5557">
        <w:rPr>
          <w:rStyle w:val="apple-converted-space"/>
          <w:rFonts w:ascii="Verdana" w:hAnsi="Verdana"/>
          <w:color w:val="000000"/>
        </w:rPr>
        <w:t xml:space="preserve"> </w:t>
      </w:r>
      <w:r w:rsidRPr="004E5557">
        <w:rPr>
          <w:rFonts w:ascii="Verdana" w:hAnsi="Verdana"/>
          <w:color w:val="000000"/>
        </w:rPr>
        <w:t>coins and his sister Ann has eight 50p</w:t>
      </w:r>
      <w:r w:rsidRPr="004E5557">
        <w:rPr>
          <w:rStyle w:val="apple-converted-space"/>
          <w:rFonts w:ascii="Verdana" w:hAnsi="Verdana"/>
          <w:color w:val="000000"/>
        </w:rPr>
        <w:t xml:space="preserve"> </w:t>
      </w:r>
      <w:r w:rsidRPr="004E5557">
        <w:rPr>
          <w:rFonts w:ascii="Verdana" w:hAnsi="Verdana"/>
          <w:color w:val="000000"/>
        </w:rPr>
        <w:t xml:space="preserve">coins. </w:t>
      </w:r>
    </w:p>
    <w:p w14:paraId="181293FB" w14:textId="79088EB6" w:rsidR="007C4F42" w:rsidRPr="004E5557" w:rsidRDefault="004E5557" w:rsidP="004E5557">
      <w:pPr>
        <w:pStyle w:val="ListParagraph"/>
        <w:ind w:left="562"/>
        <w:rPr>
          <w:rFonts w:ascii="Verdana" w:hAnsi="Verdana"/>
          <w:b/>
          <w:color w:val="000000"/>
          <w:shd w:val="clear" w:color="auto" w:fill="FFFFFF"/>
        </w:rPr>
      </w:pPr>
      <w:r w:rsidRPr="004E5557">
        <w:rPr>
          <w:rFonts w:ascii="Verdana" w:hAnsi="Verdana"/>
          <w:color w:val="000000"/>
        </w:rPr>
        <w:t>What is the smallest number of coins that must change hands so that Dan and Ann end up with equal amounts of money?</w:t>
      </w:r>
      <w:r w:rsidR="007C4F42" w:rsidRPr="004E5557">
        <w:rPr>
          <w:rFonts w:ascii="Verdana" w:hAnsi="Verdana"/>
          <w:b/>
          <w:color w:val="000000"/>
          <w:sz w:val="30"/>
          <w:szCs w:val="30"/>
          <w:shd w:val="clear" w:color="auto" w:fill="FFFFFF"/>
        </w:rPr>
        <w:br/>
      </w:r>
    </w:p>
    <w:p w14:paraId="06DEAB67" w14:textId="12F73296" w:rsidR="00BD1F97" w:rsidRDefault="00BD1F97">
      <w:pPr>
        <w:rPr>
          <w:rFonts w:ascii="Verdana" w:hAnsi="Verdana"/>
          <w:b/>
          <w:sz w:val="28"/>
          <w:szCs w:val="32"/>
        </w:rPr>
      </w:pPr>
    </w:p>
    <w:sectPr w:rsidR="00BD1F97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A1E0F" w14:textId="77777777" w:rsidR="00A812DD" w:rsidRDefault="00A812DD">
      <w:r>
        <w:separator/>
      </w:r>
    </w:p>
  </w:endnote>
  <w:endnote w:type="continuationSeparator" w:id="0">
    <w:p w14:paraId="3BF4655A" w14:textId="77777777" w:rsidR="00A812DD" w:rsidRDefault="00A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5DD91" w14:textId="77777777" w:rsidR="00F062D3" w:rsidRPr="00681649" w:rsidRDefault="00A812D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018D" w14:textId="77777777" w:rsidR="004272CA" w:rsidRDefault="004272CA" w:rsidP="006C4639">
    <w:pPr>
      <w:pStyle w:val="HeaderFooter"/>
    </w:pPr>
  </w:p>
  <w:p w14:paraId="1BFE5FB5" w14:textId="5D964D66" w:rsidR="00F062D3" w:rsidRDefault="004272CA" w:rsidP="006C4639">
    <w:pPr>
      <w:pStyle w:val="HeaderFooter"/>
    </w:pPr>
    <w:r>
      <w:t>These problems are adapted</w:t>
    </w:r>
    <w:r w:rsidR="00BD1F97">
      <w:t xml:space="preserve"> from UKMT (ukmt.org.uk) and WMC (</w:t>
    </w:r>
    <w:r>
      <w:t>c</w:t>
    </w:r>
    <w:r w:rsidR="00BD1F97">
      <w:t>ompetition.ac</w:t>
    </w:r>
    <w:r>
      <w:t>) problems.</w:t>
    </w:r>
    <w:r>
      <w:br/>
    </w:r>
  </w:p>
  <w:p w14:paraId="08AA624C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E67122">
      <w:rPr>
        <w:sz w:val="18"/>
        <w:szCs w:val="18"/>
      </w:rPr>
      <w:t>9326</w:t>
    </w:r>
  </w:p>
  <w:p w14:paraId="0B89B24A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02087" w14:textId="77777777" w:rsidR="00A812DD" w:rsidRDefault="00A812DD">
      <w:r>
        <w:separator/>
      </w:r>
    </w:p>
  </w:footnote>
  <w:footnote w:type="continuationSeparator" w:id="0">
    <w:p w14:paraId="79F2AD4A" w14:textId="77777777" w:rsidR="00A812DD" w:rsidRDefault="00A8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487EE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1DE446" wp14:editId="19CB319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560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0DBBD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1DE446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8D98560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1650DBBD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35D3F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3393CE1" wp14:editId="65E135DD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DC4CFC" wp14:editId="1D82100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ADA407" wp14:editId="1D7A5EF6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4632A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ADA40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2D44632A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99C29A" wp14:editId="77CB99D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8F397" w14:textId="77777777" w:rsidR="00F062D3" w:rsidRPr="00243A2F" w:rsidRDefault="00E67122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Number Operations and Cal</w:t>
                          </w:r>
                          <w:r w:rsidR="002E5301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ulation Metho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99C29A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2888F397" w14:textId="77777777" w:rsidR="00F062D3" w:rsidRPr="00243A2F" w:rsidRDefault="00E67122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Number Operations and Cal</w:t>
                    </w:r>
                    <w:r w:rsidR="002E5301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ulation Method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1B1"/>
    <w:multiLevelType w:val="multilevel"/>
    <w:tmpl w:val="5A9A188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4BE4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4BED"/>
    <w:multiLevelType w:val="hybridMultilevel"/>
    <w:tmpl w:val="0310F5CA"/>
    <w:lvl w:ilvl="0" w:tplc="C766158C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5E97"/>
    <w:multiLevelType w:val="multilevel"/>
    <w:tmpl w:val="D28E5192"/>
    <w:lvl w:ilvl="0">
      <w:start w:val="3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A144F"/>
    <w:multiLevelType w:val="multilevel"/>
    <w:tmpl w:val="CBDAE02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44D"/>
    <w:multiLevelType w:val="hybridMultilevel"/>
    <w:tmpl w:val="BB506B66"/>
    <w:lvl w:ilvl="0" w:tplc="4BC090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981"/>
    <w:multiLevelType w:val="hybridMultilevel"/>
    <w:tmpl w:val="A64C27CC"/>
    <w:lvl w:ilvl="0" w:tplc="307A069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D7CCD"/>
    <w:multiLevelType w:val="multilevel"/>
    <w:tmpl w:val="DA989E3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CD4"/>
    <w:multiLevelType w:val="hybridMultilevel"/>
    <w:tmpl w:val="6B32B668"/>
    <w:lvl w:ilvl="0" w:tplc="05D2C9D2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3013"/>
    <w:multiLevelType w:val="hybridMultilevel"/>
    <w:tmpl w:val="E97CF540"/>
    <w:lvl w:ilvl="0" w:tplc="C3A88B1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193C"/>
    <w:multiLevelType w:val="hybridMultilevel"/>
    <w:tmpl w:val="DA989E3C"/>
    <w:lvl w:ilvl="0" w:tplc="F8A0A1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718AF"/>
    <w:multiLevelType w:val="hybridMultilevel"/>
    <w:tmpl w:val="8FFE6B3E"/>
    <w:lvl w:ilvl="0" w:tplc="BA001650">
      <w:start w:val="14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3266"/>
    <w:multiLevelType w:val="multilevel"/>
    <w:tmpl w:val="0CDA682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2723"/>
    <w:multiLevelType w:val="multilevel"/>
    <w:tmpl w:val="8A9C01E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317F"/>
    <w:multiLevelType w:val="hybridMultilevel"/>
    <w:tmpl w:val="A490C1D4"/>
    <w:lvl w:ilvl="0" w:tplc="C6EA7AA0">
      <w:start w:val="13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9607A"/>
    <w:multiLevelType w:val="hybridMultilevel"/>
    <w:tmpl w:val="10F85334"/>
    <w:lvl w:ilvl="0" w:tplc="6804FB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7EEA"/>
    <w:multiLevelType w:val="hybridMultilevel"/>
    <w:tmpl w:val="96326B30"/>
    <w:lvl w:ilvl="0" w:tplc="31E21E9A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D451A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E5C2E"/>
    <w:multiLevelType w:val="multilevel"/>
    <w:tmpl w:val="80300FB0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A167F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4AA0"/>
    <w:multiLevelType w:val="hybridMultilevel"/>
    <w:tmpl w:val="3A16D266"/>
    <w:lvl w:ilvl="0" w:tplc="2408C0C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7E24"/>
    <w:multiLevelType w:val="multilevel"/>
    <w:tmpl w:val="AEB04B24"/>
    <w:lvl w:ilvl="0">
      <w:start w:val="2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82D7E"/>
    <w:multiLevelType w:val="hybridMultilevel"/>
    <w:tmpl w:val="371C77F8"/>
    <w:lvl w:ilvl="0" w:tplc="88F23768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2AAF"/>
    <w:multiLevelType w:val="hybridMultilevel"/>
    <w:tmpl w:val="CAFA69AA"/>
    <w:lvl w:ilvl="0" w:tplc="EEEC7F72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F0059"/>
    <w:multiLevelType w:val="hybridMultilevel"/>
    <w:tmpl w:val="82CC35EE"/>
    <w:lvl w:ilvl="0" w:tplc="C5829F88">
      <w:start w:val="12"/>
      <w:numFmt w:val="decimal"/>
      <w:lvlText w:val="%1."/>
      <w:lvlJc w:val="left"/>
      <w:pPr>
        <w:tabs>
          <w:tab w:val="num" w:pos="72"/>
        </w:tabs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6780B"/>
    <w:multiLevelType w:val="hybridMultilevel"/>
    <w:tmpl w:val="6074AB52"/>
    <w:lvl w:ilvl="0" w:tplc="9AFA17B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9334F"/>
    <w:multiLevelType w:val="hybridMultilevel"/>
    <w:tmpl w:val="13146CBC"/>
    <w:lvl w:ilvl="0" w:tplc="5714EAD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71662"/>
    <w:multiLevelType w:val="multilevel"/>
    <w:tmpl w:val="4FDE81F0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23F"/>
    <w:multiLevelType w:val="hybridMultilevel"/>
    <w:tmpl w:val="1F602040"/>
    <w:lvl w:ilvl="0" w:tplc="7EF061F6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F5D23"/>
    <w:multiLevelType w:val="hybridMultilevel"/>
    <w:tmpl w:val="434653CE"/>
    <w:lvl w:ilvl="0" w:tplc="52D64194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13759"/>
    <w:multiLevelType w:val="multilevel"/>
    <w:tmpl w:val="1AEC1274"/>
    <w:lvl w:ilvl="0">
      <w:start w:val="4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C6099"/>
    <w:multiLevelType w:val="hybridMultilevel"/>
    <w:tmpl w:val="21DC509A"/>
    <w:lvl w:ilvl="0" w:tplc="4D841F8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5"/>
  </w:num>
  <w:num w:numId="4">
    <w:abstractNumId w:val="10"/>
  </w:num>
  <w:num w:numId="5">
    <w:abstractNumId w:val="15"/>
    <w:lvlOverride w:ilvl="0">
      <w:lvl w:ilvl="0" w:tplc="6804FB3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5"/>
  </w:num>
  <w:num w:numId="7">
    <w:abstractNumId w:val="29"/>
  </w:num>
  <w:num w:numId="8">
    <w:abstractNumId w:val="24"/>
  </w:num>
  <w:num w:numId="9">
    <w:abstractNumId w:val="14"/>
  </w:num>
  <w:num w:numId="10">
    <w:abstractNumId w:val="11"/>
  </w:num>
  <w:num w:numId="11">
    <w:abstractNumId w:val="28"/>
  </w:num>
  <w:num w:numId="12">
    <w:abstractNumId w:val="22"/>
  </w:num>
  <w:num w:numId="13">
    <w:abstractNumId w:val="2"/>
  </w:num>
  <w:num w:numId="14">
    <w:abstractNumId w:val="23"/>
  </w:num>
  <w:num w:numId="15">
    <w:abstractNumId w:val="7"/>
  </w:num>
  <w:num w:numId="16">
    <w:abstractNumId w:val="21"/>
  </w:num>
  <w:num w:numId="17">
    <w:abstractNumId w:val="3"/>
  </w:num>
  <w:num w:numId="18">
    <w:abstractNumId w:val="30"/>
  </w:num>
  <w:num w:numId="19">
    <w:abstractNumId w:val="12"/>
  </w:num>
  <w:num w:numId="20">
    <w:abstractNumId w:val="27"/>
  </w:num>
  <w:num w:numId="21">
    <w:abstractNumId w:val="19"/>
  </w:num>
  <w:num w:numId="22">
    <w:abstractNumId w:val="16"/>
  </w:num>
  <w:num w:numId="23">
    <w:abstractNumId w:val="8"/>
  </w:num>
  <w:num w:numId="24">
    <w:abstractNumId w:val="17"/>
  </w:num>
  <w:num w:numId="25">
    <w:abstractNumId w:val="1"/>
  </w:num>
  <w:num w:numId="26">
    <w:abstractNumId w:val="13"/>
  </w:num>
  <w:num w:numId="27">
    <w:abstractNumId w:val="0"/>
  </w:num>
  <w:num w:numId="28">
    <w:abstractNumId w:val="4"/>
  </w:num>
  <w:num w:numId="29">
    <w:abstractNumId w:val="18"/>
  </w:num>
  <w:num w:numId="30">
    <w:abstractNumId w:val="26"/>
  </w:num>
  <w:num w:numId="31">
    <w:abstractNumId w:val="20"/>
  </w:num>
  <w:num w:numId="32">
    <w:abstractNumId w:val="9"/>
  </w:num>
  <w:num w:numId="33">
    <w:abstractNumId w:val="6"/>
  </w:num>
  <w:num w:numId="34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497D"/>
    <w:rsid w:val="000135A6"/>
    <w:rsid w:val="000153DB"/>
    <w:rsid w:val="00034886"/>
    <w:rsid w:val="00057BF6"/>
    <w:rsid w:val="00076FA7"/>
    <w:rsid w:val="00083878"/>
    <w:rsid w:val="000B6F44"/>
    <w:rsid w:val="000C2DD2"/>
    <w:rsid w:val="000C3C02"/>
    <w:rsid w:val="000D07BB"/>
    <w:rsid w:val="000D5674"/>
    <w:rsid w:val="000E1187"/>
    <w:rsid w:val="000E7D8A"/>
    <w:rsid w:val="001031EA"/>
    <w:rsid w:val="001035B4"/>
    <w:rsid w:val="0013309A"/>
    <w:rsid w:val="001346CD"/>
    <w:rsid w:val="00136F86"/>
    <w:rsid w:val="00152BC0"/>
    <w:rsid w:val="00160AD9"/>
    <w:rsid w:val="00170674"/>
    <w:rsid w:val="00175B16"/>
    <w:rsid w:val="001813D5"/>
    <w:rsid w:val="0019337F"/>
    <w:rsid w:val="001A076C"/>
    <w:rsid w:val="001B4410"/>
    <w:rsid w:val="001B62FD"/>
    <w:rsid w:val="001D0B83"/>
    <w:rsid w:val="001D1D2A"/>
    <w:rsid w:val="001D6B45"/>
    <w:rsid w:val="001E3C21"/>
    <w:rsid w:val="001F237D"/>
    <w:rsid w:val="001F26C6"/>
    <w:rsid w:val="001F4D39"/>
    <w:rsid w:val="002215AE"/>
    <w:rsid w:val="00222AAD"/>
    <w:rsid w:val="0022456B"/>
    <w:rsid w:val="00243A2F"/>
    <w:rsid w:val="00264C5F"/>
    <w:rsid w:val="002A0FBA"/>
    <w:rsid w:val="002A36F0"/>
    <w:rsid w:val="002A5A15"/>
    <w:rsid w:val="002B085E"/>
    <w:rsid w:val="002D6D7E"/>
    <w:rsid w:val="002E5301"/>
    <w:rsid w:val="002E6CA6"/>
    <w:rsid w:val="002F4E83"/>
    <w:rsid w:val="002F6BE5"/>
    <w:rsid w:val="00302202"/>
    <w:rsid w:val="00330613"/>
    <w:rsid w:val="003778F7"/>
    <w:rsid w:val="0038041E"/>
    <w:rsid w:val="00390D16"/>
    <w:rsid w:val="00397703"/>
    <w:rsid w:val="003A1770"/>
    <w:rsid w:val="003A30CB"/>
    <w:rsid w:val="003A415A"/>
    <w:rsid w:val="003B06AC"/>
    <w:rsid w:val="003C0140"/>
    <w:rsid w:val="003D17CF"/>
    <w:rsid w:val="003E06A1"/>
    <w:rsid w:val="003F1264"/>
    <w:rsid w:val="00415671"/>
    <w:rsid w:val="004272CA"/>
    <w:rsid w:val="00435C39"/>
    <w:rsid w:val="00447CAC"/>
    <w:rsid w:val="00473917"/>
    <w:rsid w:val="004806F1"/>
    <w:rsid w:val="00491BE1"/>
    <w:rsid w:val="0049698C"/>
    <w:rsid w:val="004A2092"/>
    <w:rsid w:val="004A7157"/>
    <w:rsid w:val="004C5317"/>
    <w:rsid w:val="004C6AC4"/>
    <w:rsid w:val="004D6578"/>
    <w:rsid w:val="004E1104"/>
    <w:rsid w:val="004E2EFE"/>
    <w:rsid w:val="004E5557"/>
    <w:rsid w:val="00553C34"/>
    <w:rsid w:val="005600AD"/>
    <w:rsid w:val="00563157"/>
    <w:rsid w:val="00580C55"/>
    <w:rsid w:val="00582870"/>
    <w:rsid w:val="005B7375"/>
    <w:rsid w:val="005C0797"/>
    <w:rsid w:val="005C1276"/>
    <w:rsid w:val="00613CF9"/>
    <w:rsid w:val="006527DC"/>
    <w:rsid w:val="00653F4F"/>
    <w:rsid w:val="00681649"/>
    <w:rsid w:val="006911AF"/>
    <w:rsid w:val="006B6D1C"/>
    <w:rsid w:val="006C4639"/>
    <w:rsid w:val="006C67D6"/>
    <w:rsid w:val="006E3003"/>
    <w:rsid w:val="006E7527"/>
    <w:rsid w:val="00705DFE"/>
    <w:rsid w:val="007064E6"/>
    <w:rsid w:val="007104A4"/>
    <w:rsid w:val="00745AAB"/>
    <w:rsid w:val="00753F03"/>
    <w:rsid w:val="00755079"/>
    <w:rsid w:val="007575DB"/>
    <w:rsid w:val="00771466"/>
    <w:rsid w:val="00774FB4"/>
    <w:rsid w:val="00782C38"/>
    <w:rsid w:val="00784D34"/>
    <w:rsid w:val="007901FD"/>
    <w:rsid w:val="007A7CC3"/>
    <w:rsid w:val="007B2E28"/>
    <w:rsid w:val="007B3F1D"/>
    <w:rsid w:val="007B4682"/>
    <w:rsid w:val="007C4F42"/>
    <w:rsid w:val="007C5739"/>
    <w:rsid w:val="007D4FB3"/>
    <w:rsid w:val="007E2EC6"/>
    <w:rsid w:val="007F46A0"/>
    <w:rsid w:val="007F4CA0"/>
    <w:rsid w:val="00803F94"/>
    <w:rsid w:val="008403E7"/>
    <w:rsid w:val="008443A8"/>
    <w:rsid w:val="00862983"/>
    <w:rsid w:val="0087527B"/>
    <w:rsid w:val="00883564"/>
    <w:rsid w:val="008844F3"/>
    <w:rsid w:val="00890517"/>
    <w:rsid w:val="0089301F"/>
    <w:rsid w:val="008C2ACA"/>
    <w:rsid w:val="008C52F6"/>
    <w:rsid w:val="008D2CF6"/>
    <w:rsid w:val="008D7024"/>
    <w:rsid w:val="008E1132"/>
    <w:rsid w:val="008E13B3"/>
    <w:rsid w:val="008F1F82"/>
    <w:rsid w:val="00916001"/>
    <w:rsid w:val="00917136"/>
    <w:rsid w:val="00917B51"/>
    <w:rsid w:val="00935583"/>
    <w:rsid w:val="00940B8A"/>
    <w:rsid w:val="009539ED"/>
    <w:rsid w:val="0096163F"/>
    <w:rsid w:val="00975EB5"/>
    <w:rsid w:val="00986CF8"/>
    <w:rsid w:val="00997E24"/>
    <w:rsid w:val="009A277E"/>
    <w:rsid w:val="009A7526"/>
    <w:rsid w:val="009B35C6"/>
    <w:rsid w:val="009C25D8"/>
    <w:rsid w:val="009D39B2"/>
    <w:rsid w:val="009D4D41"/>
    <w:rsid w:val="009D646B"/>
    <w:rsid w:val="009D6ACB"/>
    <w:rsid w:val="009E024E"/>
    <w:rsid w:val="009E754D"/>
    <w:rsid w:val="009F604E"/>
    <w:rsid w:val="009F7685"/>
    <w:rsid w:val="00A34546"/>
    <w:rsid w:val="00A4160D"/>
    <w:rsid w:val="00A5077A"/>
    <w:rsid w:val="00A526A2"/>
    <w:rsid w:val="00A539FE"/>
    <w:rsid w:val="00A61B3D"/>
    <w:rsid w:val="00A63192"/>
    <w:rsid w:val="00A6371B"/>
    <w:rsid w:val="00A71B6E"/>
    <w:rsid w:val="00A72A83"/>
    <w:rsid w:val="00A73E9A"/>
    <w:rsid w:val="00A774C4"/>
    <w:rsid w:val="00A812DD"/>
    <w:rsid w:val="00AA4A32"/>
    <w:rsid w:val="00AC4D45"/>
    <w:rsid w:val="00AC6DC4"/>
    <w:rsid w:val="00AD2E73"/>
    <w:rsid w:val="00AD4636"/>
    <w:rsid w:val="00AE04E0"/>
    <w:rsid w:val="00AE5DE3"/>
    <w:rsid w:val="00AF042B"/>
    <w:rsid w:val="00AF6691"/>
    <w:rsid w:val="00B01268"/>
    <w:rsid w:val="00B17087"/>
    <w:rsid w:val="00B52584"/>
    <w:rsid w:val="00B55BFC"/>
    <w:rsid w:val="00B600F0"/>
    <w:rsid w:val="00BA5725"/>
    <w:rsid w:val="00BB40AA"/>
    <w:rsid w:val="00BB59A8"/>
    <w:rsid w:val="00BD1F97"/>
    <w:rsid w:val="00BE21A6"/>
    <w:rsid w:val="00BE4884"/>
    <w:rsid w:val="00BF0610"/>
    <w:rsid w:val="00BF61E5"/>
    <w:rsid w:val="00C248B6"/>
    <w:rsid w:val="00C259A0"/>
    <w:rsid w:val="00C30060"/>
    <w:rsid w:val="00C30529"/>
    <w:rsid w:val="00C37F4C"/>
    <w:rsid w:val="00C424FD"/>
    <w:rsid w:val="00C53296"/>
    <w:rsid w:val="00C57DAA"/>
    <w:rsid w:val="00C61399"/>
    <w:rsid w:val="00C7061E"/>
    <w:rsid w:val="00C718FD"/>
    <w:rsid w:val="00C9446F"/>
    <w:rsid w:val="00C94E93"/>
    <w:rsid w:val="00CE4AFD"/>
    <w:rsid w:val="00CE622D"/>
    <w:rsid w:val="00CF0963"/>
    <w:rsid w:val="00CF5AC3"/>
    <w:rsid w:val="00D03DD2"/>
    <w:rsid w:val="00D24BDD"/>
    <w:rsid w:val="00D26D85"/>
    <w:rsid w:val="00D46847"/>
    <w:rsid w:val="00D50114"/>
    <w:rsid w:val="00D75AFA"/>
    <w:rsid w:val="00D778CE"/>
    <w:rsid w:val="00D91ACF"/>
    <w:rsid w:val="00D9571B"/>
    <w:rsid w:val="00D95F54"/>
    <w:rsid w:val="00DA3F4C"/>
    <w:rsid w:val="00DB6E3A"/>
    <w:rsid w:val="00DE01AF"/>
    <w:rsid w:val="00DE4EDE"/>
    <w:rsid w:val="00DF09A3"/>
    <w:rsid w:val="00E0354C"/>
    <w:rsid w:val="00E15D5E"/>
    <w:rsid w:val="00E16B78"/>
    <w:rsid w:val="00E242EF"/>
    <w:rsid w:val="00E32C20"/>
    <w:rsid w:val="00E3331D"/>
    <w:rsid w:val="00E373A2"/>
    <w:rsid w:val="00E63F34"/>
    <w:rsid w:val="00E67122"/>
    <w:rsid w:val="00E70CC8"/>
    <w:rsid w:val="00E716D3"/>
    <w:rsid w:val="00E75017"/>
    <w:rsid w:val="00E85991"/>
    <w:rsid w:val="00E87922"/>
    <w:rsid w:val="00E92348"/>
    <w:rsid w:val="00E96F4A"/>
    <w:rsid w:val="00EA49B2"/>
    <w:rsid w:val="00EB1CAC"/>
    <w:rsid w:val="00EC4270"/>
    <w:rsid w:val="00ED2C36"/>
    <w:rsid w:val="00EE690F"/>
    <w:rsid w:val="00EF3377"/>
    <w:rsid w:val="00F062D3"/>
    <w:rsid w:val="00F06DAD"/>
    <w:rsid w:val="00F14869"/>
    <w:rsid w:val="00F55290"/>
    <w:rsid w:val="00F7141D"/>
    <w:rsid w:val="00F75BB8"/>
    <w:rsid w:val="00F955F0"/>
    <w:rsid w:val="00FB278A"/>
    <w:rsid w:val="00FB55AA"/>
    <w:rsid w:val="00FB7E1D"/>
    <w:rsid w:val="00FC391F"/>
    <w:rsid w:val="00FC4908"/>
    <w:rsid w:val="00FD43D2"/>
    <w:rsid w:val="00FE4D4B"/>
    <w:rsid w:val="00FE5F50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083E6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editorial">
    <w:name w:val="editorial"/>
    <w:basedOn w:val="DefaultParagraphFont"/>
    <w:rsid w:val="003A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A92C71-84C9-4D54-8BC7-D6020822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7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4</cp:revision>
  <cp:lastPrinted>2015-12-16T15:06:00Z</cp:lastPrinted>
  <dcterms:created xsi:type="dcterms:W3CDTF">2019-01-20T23:12:00Z</dcterms:created>
  <dcterms:modified xsi:type="dcterms:W3CDTF">2019-01-21T14:20:00Z</dcterms:modified>
</cp:coreProperties>
</file>